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565B" w14:textId="77777777" w:rsidR="00BF6AD8" w:rsidRPr="001C4017" w:rsidRDefault="00BF6AD8" w:rsidP="00125EEC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АДМИНИСТРАЦИЯ</w:t>
      </w:r>
    </w:p>
    <w:p w14:paraId="3BC89BBA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1A0B1107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359906F2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4AAC3DBE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4CC974F8" w14:textId="77777777" w:rsidR="00BF6AD8" w:rsidRDefault="00BF6AD8" w:rsidP="00BF6AD8"/>
    <w:p w14:paraId="67992ADA" w14:textId="77777777" w:rsidR="00BF6AD8" w:rsidRPr="00BF6AD8" w:rsidRDefault="00BF6AD8" w:rsidP="00BF6AD8"/>
    <w:p w14:paraId="7A0DE873" w14:textId="77777777" w:rsidR="00BF6AD8" w:rsidRDefault="006344FE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06</w:t>
      </w:r>
      <w:r w:rsidR="008D2036">
        <w:rPr>
          <w:bCs/>
          <w:sz w:val="28"/>
        </w:rPr>
        <w:t>.10</w:t>
      </w:r>
      <w:r w:rsidR="001C4017">
        <w:rPr>
          <w:bCs/>
          <w:sz w:val="28"/>
        </w:rPr>
        <w:t>.</w:t>
      </w:r>
      <w:r>
        <w:rPr>
          <w:bCs/>
          <w:sz w:val="28"/>
        </w:rPr>
        <w:t>2022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3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029B7C44" w14:textId="77777777" w:rsidR="00BF6AD8" w:rsidRDefault="00BF6AD8">
      <w:pPr>
        <w:rPr>
          <w:b/>
          <w:bCs/>
          <w:sz w:val="28"/>
        </w:rPr>
      </w:pPr>
    </w:p>
    <w:p w14:paraId="21FAF32E" w14:textId="77777777" w:rsidR="00065E20" w:rsidRDefault="00125EEC" w:rsidP="008D2036">
      <w:pPr>
        <w:suppressAutoHyphens/>
        <w:ind w:firstLine="567"/>
        <w:jc w:val="center"/>
        <w:rPr>
          <w:sz w:val="28"/>
          <w:szCs w:val="28"/>
        </w:rPr>
      </w:pPr>
      <w:r w:rsidRPr="00125EEC">
        <w:rPr>
          <w:sz w:val="28"/>
          <w:szCs w:val="28"/>
        </w:rPr>
        <w:t>Об организации и проведении специальной оценки условий труда</w:t>
      </w:r>
    </w:p>
    <w:p w14:paraId="334FE137" w14:textId="77777777" w:rsidR="008D2036" w:rsidRDefault="008D2036" w:rsidP="008D2036">
      <w:pPr>
        <w:suppressAutoHyphens/>
        <w:ind w:firstLine="567"/>
        <w:jc w:val="center"/>
        <w:rPr>
          <w:sz w:val="28"/>
          <w:szCs w:val="28"/>
        </w:rPr>
      </w:pPr>
    </w:p>
    <w:p w14:paraId="1A7FB9A0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5EEC">
        <w:rPr>
          <w:sz w:val="28"/>
          <w:szCs w:val="28"/>
        </w:rPr>
        <w:t>В соответствии со ст. 214,</w:t>
      </w:r>
      <w:r w:rsidR="00125EEC" w:rsidRPr="00125EEC">
        <w:rPr>
          <w:sz w:val="28"/>
          <w:szCs w:val="28"/>
        </w:rPr>
        <w:t xml:space="preserve"> гл.</w:t>
      </w:r>
      <w:r w:rsidR="00125EEC">
        <w:rPr>
          <w:sz w:val="28"/>
          <w:szCs w:val="28"/>
        </w:rPr>
        <w:t xml:space="preserve"> </w:t>
      </w:r>
      <w:r w:rsidR="00125EEC" w:rsidRPr="00125EEC">
        <w:rPr>
          <w:sz w:val="28"/>
          <w:szCs w:val="28"/>
        </w:rPr>
        <w:t>35, разд. X Трудового кодекса Российской Федерации, Федеральным законом Российской Федерации от 28 декабря 2013 г. N 426-ФЗ "О специальной оценке условий труда" (принят Государственной Думой 23 декабря 2013 года) и  Приказом Минтруда России №33н от 24 января 2014 г. 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зарегистрировано в Министерстве юстиции Российской Федерации 21 марта 2014 года, регистрационный N 31689).</w:t>
      </w:r>
      <w:r w:rsidR="00747D00">
        <w:rPr>
          <w:sz w:val="28"/>
          <w:szCs w:val="28"/>
        </w:rPr>
        <w:t xml:space="preserve"> </w:t>
      </w:r>
    </w:p>
    <w:p w14:paraId="3100DCE8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09278973" w14:textId="77777777" w:rsidR="00125EEC" w:rsidRPr="00125EEC" w:rsidRDefault="00125EEC" w:rsidP="00125EEC">
      <w:pPr>
        <w:numPr>
          <w:ilvl w:val="0"/>
          <w:numId w:val="10"/>
        </w:numPr>
        <w:jc w:val="both"/>
        <w:rPr>
          <w:sz w:val="28"/>
          <w:szCs w:val="28"/>
        </w:rPr>
      </w:pPr>
      <w:r w:rsidRPr="00125EEC">
        <w:rPr>
          <w:sz w:val="28"/>
          <w:szCs w:val="28"/>
        </w:rPr>
        <w:t>Провести специальную оценку условий труда.</w:t>
      </w:r>
    </w:p>
    <w:p w14:paraId="4CD0BA19" w14:textId="77777777" w:rsidR="00125EEC" w:rsidRPr="00125EEC" w:rsidRDefault="00125EEC" w:rsidP="00125EEC">
      <w:pPr>
        <w:numPr>
          <w:ilvl w:val="0"/>
          <w:numId w:val="10"/>
        </w:numPr>
        <w:jc w:val="both"/>
        <w:rPr>
          <w:sz w:val="28"/>
          <w:szCs w:val="28"/>
        </w:rPr>
      </w:pPr>
      <w:r w:rsidRPr="00125EEC">
        <w:rPr>
          <w:sz w:val="28"/>
          <w:szCs w:val="28"/>
        </w:rPr>
        <w:t>Для организации и проведения СОУТ создать комиссию в составе:</w:t>
      </w:r>
    </w:p>
    <w:p w14:paraId="7E802932" w14:textId="77777777" w:rsidR="00125EEC" w:rsidRPr="00125EEC" w:rsidRDefault="00125EEC" w:rsidP="00125EE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125E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адаев Григорий Васильевич</w:t>
      </w:r>
      <w:r w:rsidRPr="00125EEC">
        <w:rPr>
          <w:sz w:val="28"/>
          <w:szCs w:val="28"/>
        </w:rPr>
        <w:t xml:space="preserve">  (председатель комиссии);</w:t>
      </w:r>
    </w:p>
    <w:p w14:paraId="15B95462" w14:textId="77777777" w:rsidR="00125EEC" w:rsidRPr="00125EEC" w:rsidRDefault="00125EEC" w:rsidP="00125EE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 – Лаврухина Людмила Владимировна;</w:t>
      </w:r>
      <w:r w:rsidRPr="00125EEC">
        <w:rPr>
          <w:sz w:val="28"/>
          <w:szCs w:val="28"/>
        </w:rPr>
        <w:t xml:space="preserve">  </w:t>
      </w:r>
    </w:p>
    <w:p w14:paraId="01E6F8C4" w14:textId="77777777" w:rsidR="00125EEC" w:rsidRPr="00125EEC" w:rsidRDefault="00125EEC" w:rsidP="00125EEC">
      <w:pPr>
        <w:ind w:left="21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Главный специалист по правовой, кадровой и архивной работе  – Михайленко Людмила Николаевна.</w:t>
      </w:r>
      <w:r w:rsidRPr="00125EEC">
        <w:rPr>
          <w:sz w:val="28"/>
          <w:szCs w:val="28"/>
        </w:rPr>
        <w:t xml:space="preserve">  </w:t>
      </w:r>
    </w:p>
    <w:p w14:paraId="14E21D6B" w14:textId="77777777" w:rsidR="00125EEC" w:rsidRPr="00125EEC" w:rsidRDefault="00125EEC" w:rsidP="00125EEC">
      <w:pPr>
        <w:ind w:left="219" w:firstLine="708"/>
        <w:jc w:val="both"/>
        <w:rPr>
          <w:sz w:val="28"/>
          <w:szCs w:val="28"/>
        </w:rPr>
      </w:pPr>
    </w:p>
    <w:p w14:paraId="418F5DC7" w14:textId="77777777" w:rsidR="00125EEC" w:rsidRPr="00125EEC" w:rsidRDefault="00125EEC" w:rsidP="00125EEC">
      <w:pPr>
        <w:numPr>
          <w:ilvl w:val="0"/>
          <w:numId w:val="10"/>
        </w:numPr>
        <w:jc w:val="both"/>
        <w:rPr>
          <w:sz w:val="28"/>
          <w:szCs w:val="28"/>
        </w:rPr>
      </w:pPr>
      <w:r w:rsidRPr="00125EEC">
        <w:rPr>
          <w:sz w:val="28"/>
          <w:szCs w:val="28"/>
        </w:rPr>
        <w:t>Работу по проведению специальной оценки условий труда начать с</w:t>
      </w:r>
      <w:r>
        <w:rPr>
          <w:sz w:val="28"/>
          <w:szCs w:val="28"/>
        </w:rPr>
        <w:t xml:space="preserve"> 06.10.2022 года</w:t>
      </w:r>
      <w:r w:rsidRPr="00125EEC">
        <w:rPr>
          <w:iCs/>
          <w:sz w:val="28"/>
          <w:szCs w:val="28"/>
        </w:rPr>
        <w:t xml:space="preserve"> </w:t>
      </w:r>
      <w:r w:rsidRPr="00125EEC">
        <w:rPr>
          <w:sz w:val="28"/>
          <w:szCs w:val="28"/>
        </w:rPr>
        <w:t>и завершить к 31.12.2022г.</w:t>
      </w:r>
    </w:p>
    <w:p w14:paraId="340D65D9" w14:textId="77777777" w:rsidR="00125EEC" w:rsidRPr="00125EEC" w:rsidRDefault="00125EEC" w:rsidP="00125EEC">
      <w:pPr>
        <w:numPr>
          <w:ilvl w:val="0"/>
          <w:numId w:val="10"/>
        </w:numPr>
        <w:jc w:val="both"/>
        <w:rPr>
          <w:sz w:val="28"/>
          <w:szCs w:val="28"/>
        </w:rPr>
      </w:pPr>
      <w:r w:rsidRPr="00125EE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данного распоряжения</w:t>
      </w:r>
      <w:r w:rsidRPr="00125EEC">
        <w:rPr>
          <w:sz w:val="28"/>
          <w:szCs w:val="28"/>
        </w:rPr>
        <w:t xml:space="preserve"> оставляю за собой.</w:t>
      </w:r>
    </w:p>
    <w:p w14:paraId="01090569" w14:textId="77777777" w:rsidR="00F042C2" w:rsidRPr="00125EEC" w:rsidRDefault="00125EEC" w:rsidP="00125EE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125EEC">
        <w:rPr>
          <w:sz w:val="28"/>
          <w:szCs w:val="28"/>
        </w:rPr>
        <w:t xml:space="preserve"> объявить членам комиссии под роспись.</w:t>
      </w:r>
    </w:p>
    <w:p w14:paraId="52213CE0" w14:textId="77777777" w:rsidR="00BF6AD8" w:rsidRDefault="00BF6AD8" w:rsidP="00BF6AD8">
      <w:pPr>
        <w:jc w:val="both"/>
        <w:rPr>
          <w:sz w:val="24"/>
        </w:rPr>
      </w:pPr>
    </w:p>
    <w:p w14:paraId="60292BE6" w14:textId="77777777" w:rsidR="00EC0F0D" w:rsidRDefault="005B6AF2" w:rsidP="00BF6AD8">
      <w:pPr>
        <w:jc w:val="both"/>
        <w:rPr>
          <w:sz w:val="28"/>
        </w:rPr>
      </w:pPr>
      <w:r>
        <w:rPr>
          <w:sz w:val="28"/>
        </w:rPr>
        <w:t xml:space="preserve">   </w:t>
      </w:r>
      <w:r w:rsidR="003011D5"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268609A5" w14:textId="77777777" w:rsidR="00125EEC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</w:t>
      </w:r>
      <w:r w:rsidR="005B6AF2">
        <w:rPr>
          <w:sz w:val="28"/>
        </w:rPr>
        <w:t xml:space="preserve">   </w:t>
      </w:r>
      <w:r w:rsidR="00BF6AD8">
        <w:rPr>
          <w:sz w:val="28"/>
        </w:rPr>
        <w:t xml:space="preserve">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="003011D5">
        <w:rPr>
          <w:sz w:val="28"/>
        </w:rPr>
        <w:t xml:space="preserve"> </w:t>
      </w:r>
      <w:r w:rsidR="00C35366">
        <w:rPr>
          <w:sz w:val="28"/>
        </w:rPr>
        <w:t>Г.В.</w:t>
      </w:r>
      <w:r w:rsidR="006344FE">
        <w:rPr>
          <w:sz w:val="28"/>
        </w:rPr>
        <w:t xml:space="preserve"> </w:t>
      </w:r>
      <w:r w:rsidR="00C35366">
        <w:rPr>
          <w:sz w:val="28"/>
        </w:rPr>
        <w:t>Бадаев</w:t>
      </w:r>
      <w:r w:rsidR="00BF6AD8">
        <w:rPr>
          <w:sz w:val="28"/>
        </w:rPr>
        <w:t xml:space="preserve">    </w:t>
      </w:r>
    </w:p>
    <w:p w14:paraId="7F2CD8C7" w14:textId="77777777" w:rsidR="00125EEC" w:rsidRDefault="00125EEC" w:rsidP="00EC0F0D">
      <w:pPr>
        <w:jc w:val="both"/>
        <w:rPr>
          <w:sz w:val="28"/>
        </w:rPr>
      </w:pPr>
    </w:p>
    <w:p w14:paraId="76854253" w14:textId="77777777" w:rsidR="00125EEC" w:rsidRPr="00125EEC" w:rsidRDefault="00BF6AD8" w:rsidP="00125EEC">
      <w:pPr>
        <w:jc w:val="both"/>
        <w:rPr>
          <w:sz w:val="28"/>
        </w:rPr>
      </w:pPr>
      <w:r w:rsidRPr="00125EEC">
        <w:rPr>
          <w:sz w:val="28"/>
        </w:rPr>
        <w:t xml:space="preserve">    </w:t>
      </w:r>
      <w:r w:rsidR="00125EEC">
        <w:rPr>
          <w:sz w:val="28"/>
        </w:rPr>
        <w:t>С распоряжением</w:t>
      </w:r>
      <w:r w:rsidR="00125EEC" w:rsidRPr="00125EEC">
        <w:rPr>
          <w:sz w:val="28"/>
        </w:rPr>
        <w:t xml:space="preserve"> ознакомлены:</w:t>
      </w:r>
    </w:p>
    <w:p w14:paraId="714E6A0D" w14:textId="77777777" w:rsidR="00125EEC" w:rsidRPr="00125EEC" w:rsidRDefault="00125EEC" w:rsidP="00125EEC">
      <w:pPr>
        <w:jc w:val="both"/>
        <w:rPr>
          <w:sz w:val="28"/>
        </w:rPr>
      </w:pPr>
      <w:r w:rsidRPr="00125EEC">
        <w:rPr>
          <w:sz w:val="28"/>
        </w:rPr>
        <w:t>Председатель комиссии по проведению специальной оценки условий труд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6"/>
        <w:gridCol w:w="283"/>
        <w:gridCol w:w="1842"/>
        <w:gridCol w:w="284"/>
        <w:gridCol w:w="3260"/>
      </w:tblGrid>
      <w:tr w:rsidR="00125EEC" w:rsidRPr="00125EEC" w14:paraId="1AE074CB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14:paraId="68477752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r w:rsidRPr="00125EE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83" w:type="dxa"/>
            <w:vAlign w:val="bottom"/>
          </w:tcPr>
          <w:p w14:paraId="18B975B5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bookmarkStart w:id="0" w:name="com_pred"/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DE57055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6131C9D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63D5B33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r w:rsidRPr="00125EEC">
              <w:rPr>
                <w:sz w:val="24"/>
                <w:szCs w:val="24"/>
              </w:rPr>
              <w:t>Г.В. Бадаев</w:t>
            </w:r>
          </w:p>
        </w:tc>
      </w:tr>
      <w:tr w:rsidR="00125EEC" w:rsidRPr="00125EEC" w14:paraId="65DFE3A2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top w:val="single" w:sz="4" w:space="0" w:color="auto"/>
            </w:tcBorders>
            <w:vAlign w:val="bottom"/>
          </w:tcPr>
          <w:p w14:paraId="2FED4B3E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bookmarkStart w:id="1" w:name="s070_1"/>
            <w:bookmarkEnd w:id="1"/>
            <w:r w:rsidRPr="00125EEC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14:paraId="3D6C458B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DB4ABED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734996A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57EE23CA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Ф.И.О.)</w:t>
            </w:r>
          </w:p>
        </w:tc>
      </w:tr>
    </w:tbl>
    <w:p w14:paraId="592CA33A" w14:textId="77777777" w:rsidR="00125EEC" w:rsidRPr="00125EEC" w:rsidRDefault="00125EEC" w:rsidP="00125EEC">
      <w:pPr>
        <w:jc w:val="both"/>
        <w:rPr>
          <w:b/>
          <w:sz w:val="28"/>
        </w:rPr>
      </w:pPr>
    </w:p>
    <w:p w14:paraId="207EDF0F" w14:textId="77777777" w:rsidR="00125EEC" w:rsidRPr="00125EEC" w:rsidRDefault="00125EEC" w:rsidP="00125EEC">
      <w:pPr>
        <w:jc w:val="both"/>
        <w:rPr>
          <w:sz w:val="28"/>
        </w:rPr>
      </w:pPr>
      <w:r w:rsidRPr="00125EEC">
        <w:rPr>
          <w:sz w:val="28"/>
        </w:rPr>
        <w:lastRenderedPageBreak/>
        <w:t>Члены комиссии по проведению специальной оценки условий труд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6"/>
        <w:gridCol w:w="283"/>
        <w:gridCol w:w="1842"/>
        <w:gridCol w:w="284"/>
        <w:gridCol w:w="3260"/>
      </w:tblGrid>
      <w:tr w:rsidR="00125EEC" w:rsidRPr="00125EEC" w14:paraId="46564415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14:paraId="3E400702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283" w:type="dxa"/>
            <w:vAlign w:val="bottom"/>
          </w:tcPr>
          <w:p w14:paraId="3959B949" w14:textId="77777777" w:rsidR="00125EEC" w:rsidRPr="00125EEC" w:rsidRDefault="00125EEC" w:rsidP="00125EEC">
            <w:pPr>
              <w:jc w:val="both"/>
              <w:rPr>
                <w:sz w:val="28"/>
              </w:rPr>
            </w:pPr>
            <w:bookmarkStart w:id="2" w:name="com_chlens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225EC07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284" w:type="dxa"/>
            <w:vAlign w:val="bottom"/>
          </w:tcPr>
          <w:p w14:paraId="43DC9F76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01DE4052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r w:rsidRPr="00125EEC">
              <w:rPr>
                <w:sz w:val="24"/>
                <w:szCs w:val="24"/>
              </w:rPr>
              <w:t>Л.В. Лаврухина</w:t>
            </w:r>
          </w:p>
        </w:tc>
      </w:tr>
      <w:tr w:rsidR="00125EEC" w:rsidRPr="00125EEC" w14:paraId="45327230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top w:val="single" w:sz="4" w:space="0" w:color="auto"/>
            </w:tcBorders>
            <w:vAlign w:val="bottom"/>
          </w:tcPr>
          <w:p w14:paraId="767EBF9B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bookmarkStart w:id="3" w:name="s070_2"/>
            <w:bookmarkEnd w:id="3"/>
            <w:r w:rsidRPr="00125EEC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14:paraId="77899651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45888C0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03831A2D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578FDD87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Ф.И.О.)</w:t>
            </w:r>
          </w:p>
        </w:tc>
      </w:tr>
      <w:tr w:rsidR="00125EEC" w:rsidRPr="00125EEC" w14:paraId="036748A4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375BA" w14:textId="77777777" w:rsidR="00125EEC" w:rsidRPr="00125EEC" w:rsidRDefault="008A541F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835B1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087F8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3BCDF34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BAAE1" w14:textId="77777777" w:rsidR="00125EEC" w:rsidRPr="008A541F" w:rsidRDefault="008A541F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Михайленко</w:t>
            </w:r>
          </w:p>
        </w:tc>
      </w:tr>
      <w:tr w:rsidR="00125EEC" w:rsidRPr="00125EEC" w14:paraId="1EE0DB26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top w:val="single" w:sz="4" w:space="0" w:color="auto"/>
            </w:tcBorders>
          </w:tcPr>
          <w:p w14:paraId="2C5A7952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25ED0C0B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1F3BFE4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4F1542A7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DAADCAD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Ф.И.О.)</w:t>
            </w:r>
          </w:p>
        </w:tc>
      </w:tr>
    </w:tbl>
    <w:p w14:paraId="334415D9" w14:textId="77777777" w:rsidR="00A92838" w:rsidRDefault="00BF6AD8" w:rsidP="00EC0F0D">
      <w:pPr>
        <w:jc w:val="both"/>
        <w:rPr>
          <w:sz w:val="28"/>
        </w:rPr>
      </w:pPr>
      <w:r>
        <w:rPr>
          <w:sz w:val="28"/>
        </w:rPr>
        <w:t xml:space="preserve">     </w:t>
      </w:r>
    </w:p>
    <w:p w14:paraId="560705E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679D06C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A3D9BD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8909ACA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E8F11BF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1A8A87A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E540CDE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97E4B22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 w:rsidSect="00125EEC">
      <w:pgSz w:w="12240" w:h="15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0553" w14:textId="77777777" w:rsidR="00A5546B" w:rsidRDefault="00A5546B">
      <w:r>
        <w:separator/>
      </w:r>
    </w:p>
  </w:endnote>
  <w:endnote w:type="continuationSeparator" w:id="0">
    <w:p w14:paraId="46020E67" w14:textId="77777777" w:rsidR="00A5546B" w:rsidRDefault="00A5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30D2" w14:textId="77777777" w:rsidR="00A5546B" w:rsidRDefault="00A5546B">
      <w:r>
        <w:separator/>
      </w:r>
    </w:p>
  </w:footnote>
  <w:footnote w:type="continuationSeparator" w:id="0">
    <w:p w14:paraId="41F847E5" w14:textId="77777777" w:rsidR="00A5546B" w:rsidRDefault="00A5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E205FB"/>
    <w:multiLevelType w:val="hybridMultilevel"/>
    <w:tmpl w:val="7FE88B6C"/>
    <w:lvl w:ilvl="0" w:tplc="20AAA5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A825F5"/>
    <w:multiLevelType w:val="hybridMultilevel"/>
    <w:tmpl w:val="CE4A7332"/>
    <w:lvl w:ilvl="0" w:tplc="6FF8E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105FC"/>
    <w:rsid w:val="00125EEC"/>
    <w:rsid w:val="00157507"/>
    <w:rsid w:val="00175D92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0242F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6496"/>
    <w:rsid w:val="0057775E"/>
    <w:rsid w:val="005B24E8"/>
    <w:rsid w:val="005B6AF2"/>
    <w:rsid w:val="005E3D35"/>
    <w:rsid w:val="006344FE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A541F"/>
    <w:rsid w:val="008B4AA4"/>
    <w:rsid w:val="008B5DE8"/>
    <w:rsid w:val="008D2036"/>
    <w:rsid w:val="00964331"/>
    <w:rsid w:val="00981795"/>
    <w:rsid w:val="009A1775"/>
    <w:rsid w:val="00A12FFB"/>
    <w:rsid w:val="00A158D9"/>
    <w:rsid w:val="00A44B43"/>
    <w:rsid w:val="00A5546B"/>
    <w:rsid w:val="00A655B7"/>
    <w:rsid w:val="00A80E89"/>
    <w:rsid w:val="00A92838"/>
    <w:rsid w:val="00A97148"/>
    <w:rsid w:val="00AD5A54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5B54E0"/>
  <w15:chartTrackingRefBased/>
  <w15:docId w15:val="{B01C3577-15B6-454F-9293-59F123C9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CD0A-ED6C-443D-947A-CA167FD3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10-12T06:53:00Z</cp:lastPrinted>
  <dcterms:created xsi:type="dcterms:W3CDTF">2025-12-21T11:32:00Z</dcterms:created>
  <dcterms:modified xsi:type="dcterms:W3CDTF">2025-12-21T11:32:00Z</dcterms:modified>
</cp:coreProperties>
</file>